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56BC4FF3" w:rsidR="002B0EB1" w:rsidRPr="002B0EB1" w:rsidRDefault="00E57A73" w:rsidP="002B0EB1">
      <w:pPr>
        <w:jc w:val="center"/>
        <w:rPr>
          <w:sz w:val="20"/>
          <w:szCs w:val="20"/>
        </w:rPr>
      </w:pPr>
      <w:r>
        <w:rPr>
          <w:sz w:val="20"/>
          <w:szCs w:val="20"/>
        </w:rPr>
        <w:t>Clerk:</w:t>
      </w:r>
      <w:r w:rsidR="002B0EB1" w:rsidRPr="002B0E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die Watson, </w:t>
      </w:r>
      <w:r w:rsidR="002B0EB1" w:rsidRPr="002B0EB1">
        <w:rPr>
          <w:sz w:val="20"/>
          <w:szCs w:val="20"/>
        </w:rPr>
        <w:t>Rundale, Dufton, Appleby-in-Westmorland, Cumbria CA16 6DF</w:t>
      </w:r>
    </w:p>
    <w:p w14:paraId="7B7712AC" w14:textId="3033E488" w:rsidR="00594932" w:rsidRPr="00594932" w:rsidRDefault="00E15203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43A0B0AF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4D71EB41" w14:textId="0CD19D25" w:rsidR="00EE6CE8" w:rsidRDefault="00EE6CE8" w:rsidP="00594932">
      <w:pPr>
        <w:rPr>
          <w:rFonts w:asciiTheme="minorHAnsi" w:hAnsiTheme="minorHAnsi" w:cstheme="minorHAnsi"/>
        </w:rPr>
      </w:pPr>
    </w:p>
    <w:p w14:paraId="5CBF396B" w14:textId="77777777" w:rsidR="00ED5CC9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2F0A97DD" w14:textId="77777777" w:rsidR="00ED5CC9" w:rsidRPr="00907566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4470B288" w14:textId="77777777" w:rsidR="00ED5CC9" w:rsidRPr="00907566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327DDC8E" w14:textId="48FFD48E" w:rsidR="00ED5CC9" w:rsidRPr="00907566" w:rsidRDefault="00666E0A" w:rsidP="00ED5CC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uesday</w:t>
      </w:r>
      <w:r w:rsidR="00ED5CC9" w:rsidRPr="0090756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2</w:t>
      </w:r>
      <w:r w:rsidR="00ED5CC9" w:rsidRPr="00907566">
        <w:rPr>
          <w:rFonts w:ascii="Times New Roman" w:hAnsi="Times New Roman"/>
          <w:vertAlign w:val="superscript"/>
        </w:rPr>
        <w:t>th</w:t>
      </w:r>
      <w:r w:rsidR="00ED5CC9" w:rsidRPr="009075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ly</w:t>
      </w:r>
      <w:r w:rsidR="00ED5CC9" w:rsidRPr="00907566">
        <w:rPr>
          <w:rFonts w:ascii="Times New Roman" w:hAnsi="Times New Roman"/>
        </w:rPr>
        <w:t xml:space="preserve"> 2022</w:t>
      </w:r>
    </w:p>
    <w:p w14:paraId="21830290" w14:textId="77777777" w:rsidR="00ED5CC9" w:rsidRPr="00907566" w:rsidRDefault="00ED5CC9" w:rsidP="00ED5CC9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</w:p>
    <w:p w14:paraId="3A061306" w14:textId="77777777" w:rsidR="00ED5CC9" w:rsidRPr="00907566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Dear Councillor,</w:t>
      </w:r>
    </w:p>
    <w:p w14:paraId="16149650" w14:textId="0F4FEAC1" w:rsidR="00ED5CC9" w:rsidRPr="00907566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 xml:space="preserve">You are summoned to attend </w:t>
      </w:r>
      <w:r>
        <w:rPr>
          <w:rFonts w:ascii="Times New Roman" w:hAnsi="Times New Roman"/>
          <w:sz w:val="22"/>
          <w:szCs w:val="22"/>
        </w:rPr>
        <w:t>Bamp</w:t>
      </w:r>
      <w:r w:rsidRPr="00907566">
        <w:rPr>
          <w:rFonts w:ascii="Times New Roman" w:hAnsi="Times New Roman"/>
          <w:sz w:val="22"/>
          <w:szCs w:val="22"/>
        </w:rPr>
        <w:t>ton Parish Council meeting on Tuesday, 1</w:t>
      </w:r>
      <w:r w:rsidR="00DA1A4F">
        <w:rPr>
          <w:rFonts w:ascii="Times New Roman" w:hAnsi="Times New Roman"/>
          <w:sz w:val="22"/>
          <w:szCs w:val="22"/>
        </w:rPr>
        <w:t>9</w:t>
      </w:r>
      <w:r w:rsidRPr="00907566">
        <w:rPr>
          <w:rFonts w:ascii="Times New Roman" w:hAnsi="Times New Roman"/>
          <w:sz w:val="22"/>
          <w:szCs w:val="22"/>
          <w:vertAlign w:val="superscript"/>
        </w:rPr>
        <w:t>th</w:t>
      </w:r>
      <w:r w:rsidRPr="00907566">
        <w:rPr>
          <w:rFonts w:ascii="Times New Roman" w:hAnsi="Times New Roman"/>
          <w:sz w:val="22"/>
          <w:szCs w:val="22"/>
        </w:rPr>
        <w:t xml:space="preserve"> </w:t>
      </w:r>
      <w:r w:rsidR="00DA1A4F">
        <w:rPr>
          <w:rFonts w:ascii="Times New Roman" w:hAnsi="Times New Roman"/>
          <w:sz w:val="22"/>
          <w:szCs w:val="22"/>
        </w:rPr>
        <w:t xml:space="preserve">July </w:t>
      </w:r>
      <w:r w:rsidRPr="00907566">
        <w:rPr>
          <w:rFonts w:ascii="Times New Roman" w:hAnsi="Times New Roman"/>
          <w:sz w:val="22"/>
          <w:szCs w:val="22"/>
        </w:rPr>
        <w:t>2022.  This will take place at</w:t>
      </w:r>
      <w:r w:rsidR="00DA1A4F">
        <w:rPr>
          <w:rFonts w:ascii="Times New Roman" w:hAnsi="Times New Roman"/>
          <w:sz w:val="22"/>
          <w:szCs w:val="22"/>
        </w:rPr>
        <w:t xml:space="preserve"> </w:t>
      </w:r>
      <w:r w:rsidRPr="00907566">
        <w:rPr>
          <w:rFonts w:ascii="Times New Roman" w:hAnsi="Times New Roman"/>
          <w:sz w:val="22"/>
          <w:szCs w:val="22"/>
        </w:rPr>
        <w:t xml:space="preserve">7.30pm in </w:t>
      </w:r>
      <w:r w:rsidR="00894C1B">
        <w:rPr>
          <w:rFonts w:ascii="Times New Roman" w:hAnsi="Times New Roman"/>
          <w:sz w:val="22"/>
          <w:szCs w:val="22"/>
        </w:rPr>
        <w:t xml:space="preserve">Bampton Memorial </w:t>
      </w:r>
      <w:r w:rsidRPr="00907566">
        <w:rPr>
          <w:rFonts w:ascii="Times New Roman" w:hAnsi="Times New Roman"/>
          <w:sz w:val="22"/>
          <w:szCs w:val="22"/>
        </w:rPr>
        <w:t>Hall.</w:t>
      </w:r>
    </w:p>
    <w:p w14:paraId="2ED73954" w14:textId="77777777" w:rsidR="00ED5CC9" w:rsidRPr="00907566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Please see attached agenda.</w:t>
      </w:r>
    </w:p>
    <w:p w14:paraId="11BF232F" w14:textId="77777777" w:rsidR="00ED5CC9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Yours sincerely</w:t>
      </w:r>
    </w:p>
    <w:p w14:paraId="6CB5897A" w14:textId="77777777" w:rsidR="00ED5CC9" w:rsidRPr="000D0A69" w:rsidRDefault="00ED5CC9" w:rsidP="00ED5CC9">
      <w:pPr>
        <w:spacing w:after="200" w:line="276" w:lineRule="auto"/>
        <w:rPr>
          <w:rFonts w:ascii="Bradley Hand ITC" w:hAnsi="Bradley Hand ITC"/>
          <w:sz w:val="22"/>
          <w:szCs w:val="22"/>
        </w:rPr>
      </w:pPr>
      <w:r w:rsidRPr="000D0A69">
        <w:rPr>
          <w:rFonts w:ascii="Bradley Hand ITC" w:hAnsi="Bradley Hand ITC"/>
          <w:sz w:val="22"/>
          <w:szCs w:val="22"/>
        </w:rPr>
        <w:t>Sandie Watson</w:t>
      </w:r>
    </w:p>
    <w:p w14:paraId="0B68117F" w14:textId="77777777" w:rsidR="00ED5CC9" w:rsidRPr="00907566" w:rsidRDefault="00ED5CC9" w:rsidP="00ED5CC9">
      <w:pPr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Sandie Watson</w:t>
      </w:r>
    </w:p>
    <w:p w14:paraId="3273F880" w14:textId="77777777" w:rsidR="00ED5CC9" w:rsidRPr="00907566" w:rsidRDefault="00ED5CC9" w:rsidP="00ED5CC9">
      <w:pPr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Clerk</w:t>
      </w:r>
    </w:p>
    <w:p w14:paraId="2611054B" w14:textId="7309D78D" w:rsidR="00ED5CC9" w:rsidRDefault="00442EFA" w:rsidP="00ED5C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mpton</w:t>
      </w:r>
      <w:r w:rsidR="00ED5CC9" w:rsidRPr="00907566">
        <w:rPr>
          <w:rFonts w:ascii="Times New Roman" w:hAnsi="Times New Roman"/>
          <w:sz w:val="22"/>
          <w:szCs w:val="22"/>
        </w:rPr>
        <w:t xml:space="preserve"> Parish Council</w:t>
      </w:r>
    </w:p>
    <w:p w14:paraId="7604C9F6" w14:textId="77777777" w:rsidR="00ED5CC9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30C4D9A7" w14:textId="77777777" w:rsidR="00ED5CC9" w:rsidRPr="00907566" w:rsidRDefault="00ED5CC9" w:rsidP="00ED5CC9">
      <w:pPr>
        <w:rPr>
          <w:rFonts w:ascii="Times New Roman" w:hAnsi="Times New Roman"/>
          <w:sz w:val="22"/>
          <w:szCs w:val="22"/>
        </w:rPr>
      </w:pPr>
    </w:p>
    <w:p w14:paraId="0ADEBC1B" w14:textId="771E6D1F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40">
        <w:rPr>
          <w:rFonts w:ascii="Times New Roman" w:hAnsi="Times New Roman"/>
          <w:sz w:val="28"/>
          <w:szCs w:val="28"/>
        </w:rPr>
        <w:t>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43255F52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</w:t>
      </w:r>
      <w:r w:rsidR="00C619D6">
        <w:rPr>
          <w:rFonts w:ascii="Times New Roman" w:hAnsi="Times New Roman"/>
          <w:b/>
          <w:sz w:val="28"/>
          <w:szCs w:val="28"/>
        </w:rPr>
        <w:t>9</w:t>
      </w:r>
      <w:r w:rsidRPr="00A13434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19D6">
        <w:rPr>
          <w:rFonts w:ascii="Times New Roman" w:hAnsi="Times New Roman"/>
          <w:b/>
          <w:sz w:val="28"/>
          <w:szCs w:val="28"/>
        </w:rPr>
        <w:t>July</w:t>
      </w:r>
      <w:r w:rsidRPr="00616D7A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CF4B2B">
        <w:rPr>
          <w:rFonts w:ascii="Times New Roman" w:hAnsi="Times New Roman"/>
          <w:b/>
          <w:sz w:val="28"/>
          <w:szCs w:val="28"/>
        </w:rPr>
        <w:t xml:space="preserve"> at 7.30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3E587620" w14:textId="77777777" w:rsidR="00ED5CC9" w:rsidRPr="00754B9C" w:rsidRDefault="00ED5CC9" w:rsidP="00ED5CC9"/>
    <w:p w14:paraId="651CBBB2" w14:textId="435AF664" w:rsidR="00ED5CC9" w:rsidRPr="00A46709" w:rsidRDefault="00ED5CC9" w:rsidP="008E26B1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 xml:space="preserve">1.   </w:t>
      </w:r>
      <w:r w:rsidRPr="00A46709">
        <w:rPr>
          <w:rFonts w:ascii="Times New Roman" w:hAnsi="Times New Roman"/>
        </w:rPr>
        <w:t>Apologies</w:t>
      </w:r>
    </w:p>
    <w:p w14:paraId="1A598923" w14:textId="77777777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</w:p>
    <w:p w14:paraId="03266453" w14:textId="2A05C6E8" w:rsidR="00ED5CC9" w:rsidRPr="00A46709" w:rsidRDefault="008E26B1" w:rsidP="00ED5CC9">
      <w:pPr>
        <w:pStyle w:val="Header"/>
        <w:tabs>
          <w:tab w:val="left" w:pos="7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ED5CC9">
        <w:rPr>
          <w:rFonts w:ascii="Times New Roman" w:hAnsi="Times New Roman"/>
        </w:rPr>
        <w:t>.</w:t>
      </w:r>
      <w:r w:rsidR="00ED5CC9">
        <w:rPr>
          <w:rFonts w:ascii="Times New Roman" w:hAnsi="Times New Roman"/>
          <w:color w:val="000000"/>
        </w:rPr>
        <w:t xml:space="preserve">   </w:t>
      </w:r>
      <w:r w:rsidR="00ED5CC9" w:rsidRPr="00A46709">
        <w:rPr>
          <w:rFonts w:ascii="Times New Roman" w:hAnsi="Times New Roman"/>
          <w:color w:val="000000"/>
        </w:rPr>
        <w:t>Declarations of Interest</w:t>
      </w:r>
    </w:p>
    <w:p w14:paraId="72E36E8F" w14:textId="77777777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Register of Interests: Councillors are reminded of the need to update their Register of Interests.</w:t>
      </w:r>
    </w:p>
    <w:p w14:paraId="1A155CD0" w14:textId="77777777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To receive declarations by elected and co-opted members, of personal or prejudicial interests in items on this agenda</w:t>
      </w:r>
    </w:p>
    <w:p w14:paraId="604D0FB4" w14:textId="0227BCAE" w:rsidR="00D961CF" w:rsidRDefault="00D961CF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</w:t>
      </w:r>
      <w:r w:rsidR="009C0025">
        <w:rPr>
          <w:rFonts w:ascii="Times New Roman" w:hAnsi="Times New Roman"/>
          <w:color w:val="000000"/>
        </w:rPr>
        <w:t xml:space="preserve">To receive any requests for dispensation </w:t>
      </w:r>
    </w:p>
    <w:p w14:paraId="40966184" w14:textId="1F4D4557" w:rsidR="00ED5CC9" w:rsidRPr="00A46709" w:rsidRDefault="00187A8E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5CC9" w:rsidRPr="00A46709">
        <w:rPr>
          <w:rFonts w:ascii="Times New Roman" w:hAnsi="Times New Roman"/>
        </w:rPr>
        <w:t>.</w:t>
      </w:r>
      <w:r w:rsidR="007A27A6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 </w:t>
      </w:r>
      <w:r w:rsidR="00ED5CC9" w:rsidRPr="00A46709">
        <w:rPr>
          <w:rFonts w:ascii="Times New Roman" w:hAnsi="Times New Roman"/>
        </w:rPr>
        <w:t>Minutes</w:t>
      </w:r>
    </w:p>
    <w:p w14:paraId="6427E981" w14:textId="315CA378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 xml:space="preserve">on </w:t>
      </w:r>
      <w:r w:rsidR="007A27A6">
        <w:rPr>
          <w:rFonts w:ascii="Times New Roman" w:hAnsi="Times New Roman"/>
        </w:rPr>
        <w:t>17</w:t>
      </w:r>
      <w:r w:rsidR="00B75520" w:rsidRPr="00B75520">
        <w:rPr>
          <w:rFonts w:ascii="Times New Roman" w:hAnsi="Times New Roman"/>
          <w:vertAlign w:val="superscript"/>
        </w:rPr>
        <w:t>th</w:t>
      </w:r>
      <w:r w:rsidR="00B75520">
        <w:rPr>
          <w:rFonts w:ascii="Times New Roman" w:hAnsi="Times New Roman"/>
        </w:rPr>
        <w:t xml:space="preserve"> </w:t>
      </w:r>
      <w:r w:rsidR="007A27A6">
        <w:rPr>
          <w:rFonts w:ascii="Times New Roman" w:hAnsi="Times New Roman"/>
        </w:rPr>
        <w:t>May</w:t>
      </w:r>
      <w:r w:rsidR="00B75520">
        <w:rPr>
          <w:rFonts w:ascii="Times New Roman" w:hAnsi="Times New Roman"/>
        </w:rPr>
        <w:t xml:space="preserve"> 2022</w:t>
      </w:r>
    </w:p>
    <w:p w14:paraId="5FBEE941" w14:textId="77777777" w:rsidR="008726E4" w:rsidRDefault="0024302C" w:rsidP="00565C74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D5CC9">
        <w:rPr>
          <w:rFonts w:ascii="Times New Roman" w:hAnsi="Times New Roman"/>
        </w:rPr>
        <w:t xml:space="preserve">.   </w:t>
      </w:r>
      <w:r w:rsidR="00D80657">
        <w:rPr>
          <w:rFonts w:ascii="Times New Roman" w:hAnsi="Times New Roman"/>
        </w:rPr>
        <w:t>Parish Councillor Vacancy</w:t>
      </w:r>
    </w:p>
    <w:p w14:paraId="5EEA7021" w14:textId="77777777" w:rsidR="007E7339" w:rsidRDefault="00972664" w:rsidP="008726E4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consider </w:t>
      </w:r>
      <w:r w:rsidR="007E7339">
        <w:rPr>
          <w:rFonts w:ascii="Times New Roman" w:hAnsi="Times New Roman"/>
        </w:rPr>
        <w:t>applicants and co-option</w:t>
      </w:r>
    </w:p>
    <w:p w14:paraId="05104A59" w14:textId="6E9E6A73" w:rsidR="00565C74" w:rsidRDefault="007E7339" w:rsidP="007E733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 w:rsidR="00565C74">
        <w:rPr>
          <w:rFonts w:ascii="Times New Roman" w:hAnsi="Times New Roman"/>
        </w:rPr>
        <w:t>Public Participation/Open Session (15 minutes allowed)</w:t>
      </w:r>
    </w:p>
    <w:p w14:paraId="5D00F925" w14:textId="77777777" w:rsidR="00565C74" w:rsidRDefault="00565C74" w:rsidP="00565C74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</w:p>
    <w:p w14:paraId="6A35F0EC" w14:textId="23E7C0B2" w:rsidR="00ED5CC9" w:rsidRPr="00A46709" w:rsidRDefault="00244FB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576D0">
        <w:rPr>
          <w:rFonts w:ascii="Times New Roman" w:hAnsi="Times New Roman"/>
        </w:rPr>
        <w:t xml:space="preserve">.   </w:t>
      </w:r>
      <w:r w:rsidR="00ED5CC9" w:rsidRPr="00A46709">
        <w:rPr>
          <w:rFonts w:ascii="Times New Roman" w:hAnsi="Times New Roman"/>
        </w:rPr>
        <w:t>Outcomes of actions from the last meeting</w:t>
      </w:r>
    </w:p>
    <w:p w14:paraId="32687FA0" w14:textId="77777777" w:rsidR="00ED5CC9" w:rsidRPr="00A4670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</w:p>
    <w:p w14:paraId="6DF4FA8F" w14:textId="5DD6AE66" w:rsidR="00ED5CC9" w:rsidRPr="00A46709" w:rsidRDefault="00244FB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D5CC9" w:rsidRPr="00A46709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External Meetings</w:t>
      </w:r>
      <w:r w:rsidR="00ED5CC9">
        <w:rPr>
          <w:rFonts w:ascii="Times New Roman" w:hAnsi="Times New Roman"/>
        </w:rPr>
        <w:t>, District and County reports</w:t>
      </w:r>
      <w:r w:rsidR="00ED5CC9" w:rsidRPr="00A46709">
        <w:rPr>
          <w:rFonts w:ascii="Times New Roman" w:hAnsi="Times New Roman"/>
        </w:rPr>
        <w:t>: Questions and Clarifications</w:t>
      </w:r>
    </w:p>
    <w:p w14:paraId="6A3D2D31" w14:textId="77777777" w:rsidR="00ED5CC9" w:rsidRDefault="00ED5CC9" w:rsidP="00ED5CC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</w:p>
    <w:p w14:paraId="1B0B9DCD" w14:textId="6AB0AC5D" w:rsidR="00D2174C" w:rsidRDefault="00244FBF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D5CC9">
        <w:rPr>
          <w:rFonts w:ascii="Times New Roman" w:hAnsi="Times New Roman"/>
        </w:rPr>
        <w:t xml:space="preserve">.  </w:t>
      </w:r>
      <w:r w:rsidR="00D2174C">
        <w:rPr>
          <w:rFonts w:ascii="Times New Roman" w:hAnsi="Times New Roman"/>
        </w:rPr>
        <w:t>CCTV Village Hall</w:t>
      </w:r>
    </w:p>
    <w:p w14:paraId="27B18343" w14:textId="39D912B3" w:rsidR="00D2174C" w:rsidRDefault="00D2174C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F92617">
        <w:rPr>
          <w:rFonts w:ascii="Times New Roman" w:hAnsi="Times New Roman"/>
        </w:rPr>
        <w:t xml:space="preserve">consider </w:t>
      </w:r>
      <w:r>
        <w:rPr>
          <w:rFonts w:ascii="Times New Roman" w:hAnsi="Times New Roman"/>
        </w:rPr>
        <w:t xml:space="preserve">proposal from the Village Hall Committee regarding CCTV for the </w:t>
      </w:r>
      <w:r>
        <w:rPr>
          <w:rFonts w:ascii="Times New Roman" w:hAnsi="Times New Roman"/>
        </w:rPr>
        <w:tab/>
        <w:t>recycling centre</w:t>
      </w:r>
    </w:p>
    <w:p w14:paraId="6C439DC2" w14:textId="6CA62F98" w:rsidR="00916742" w:rsidRDefault="00916742" w:rsidP="00916742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</w:t>
      </w:r>
      <w:r w:rsidRPr="00A46709">
        <w:rPr>
          <w:rFonts w:ascii="Times New Roman" w:hAnsi="Times New Roman"/>
        </w:rPr>
        <w:t>Planning Applications:</w:t>
      </w:r>
    </w:p>
    <w:p w14:paraId="79080CFD" w14:textId="77777777" w:rsidR="00916742" w:rsidRDefault="00916742" w:rsidP="00916742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442EFA">
        <w:rPr>
          <w:rFonts w:ascii="Times New Roman" w:hAnsi="Times New Roman"/>
          <w:b/>
          <w:bCs/>
        </w:rPr>
        <w:t>Applications:</w:t>
      </w:r>
    </w:p>
    <w:p w14:paraId="53C3765C" w14:textId="2464CCC0" w:rsidR="00650BA0" w:rsidRPr="00442EFA" w:rsidRDefault="00650BA0" w:rsidP="00916742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7/2022/</w:t>
      </w:r>
      <w:r w:rsidR="006961B1">
        <w:rPr>
          <w:rFonts w:ascii="Times New Roman" w:hAnsi="Times New Roman"/>
          <w:b/>
          <w:bCs/>
        </w:rPr>
        <w:t>3057 2 Butterwick Cottages</w:t>
      </w:r>
      <w:r w:rsidR="00DE5DED">
        <w:rPr>
          <w:rFonts w:ascii="Times New Roman" w:hAnsi="Times New Roman"/>
          <w:b/>
          <w:bCs/>
        </w:rPr>
        <w:t>, Butterwick, CA10 2QQ</w:t>
      </w:r>
    </w:p>
    <w:p w14:paraId="788D8BDD" w14:textId="12E9C056" w:rsidR="00916742" w:rsidRDefault="00916742" w:rsidP="00F112C6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6300">
        <w:rPr>
          <w:rFonts w:ascii="Times New Roman" w:hAnsi="Times New Roman"/>
        </w:rPr>
        <w:t>Demolition of existing storage room and erection of sunroom</w:t>
      </w:r>
    </w:p>
    <w:p w14:paraId="693B9804" w14:textId="77777777" w:rsidR="00916742" w:rsidRPr="00650A27" w:rsidRDefault="00916742" w:rsidP="00916742">
      <w:pPr>
        <w:pStyle w:val="Header"/>
        <w:tabs>
          <w:tab w:val="left" w:pos="720"/>
        </w:tabs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cisions:</w:t>
      </w:r>
      <w:r>
        <w:rPr>
          <w:rFonts w:ascii="Times New Roman" w:hAnsi="Times New Roman"/>
          <w:b/>
          <w:bCs/>
        </w:rPr>
        <w:tab/>
      </w:r>
    </w:p>
    <w:p w14:paraId="2D912BF0" w14:textId="77777777" w:rsidR="00F112C6" w:rsidRPr="00206360" w:rsidRDefault="00916742" w:rsidP="00F112C6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F112C6" w:rsidRPr="00206360">
        <w:rPr>
          <w:rFonts w:ascii="Times New Roman" w:hAnsi="Times New Roman"/>
          <w:b/>
          <w:bCs/>
        </w:rPr>
        <w:t>7/2022/3052  Crossgate, Askham, Penrith, CA10 2QJ</w:t>
      </w:r>
    </w:p>
    <w:p w14:paraId="354F5175" w14:textId="0AECC9CA" w:rsidR="00F112C6" w:rsidRDefault="00F112C6" w:rsidP="00F112C6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redevelopment of an existing residential dwelling including partial demolitions, </w:t>
      </w:r>
      <w:r>
        <w:rPr>
          <w:rFonts w:ascii="Times New Roman" w:hAnsi="Times New Roman"/>
        </w:rPr>
        <w:tab/>
        <w:t>the reconstruction o</w:t>
      </w:r>
      <w:r w:rsidR="00F54219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vernacular farmhouse and adjoining barn; and repairs to an </w:t>
      </w:r>
      <w:r>
        <w:rPr>
          <w:rFonts w:ascii="Times New Roman" w:hAnsi="Times New Roman"/>
        </w:rPr>
        <w:tab/>
        <w:t>existing adjoining barn</w:t>
      </w:r>
      <w:r w:rsidR="007674BB">
        <w:rPr>
          <w:rFonts w:ascii="Times New Roman" w:hAnsi="Times New Roman"/>
        </w:rPr>
        <w:t xml:space="preserve"> </w:t>
      </w:r>
      <w:r w:rsidR="00653AB8">
        <w:rPr>
          <w:rFonts w:ascii="Times New Roman" w:hAnsi="Times New Roman"/>
        </w:rPr>
        <w:t>–</w:t>
      </w:r>
      <w:r w:rsidR="007674BB">
        <w:rPr>
          <w:rFonts w:ascii="Times New Roman" w:hAnsi="Times New Roman"/>
        </w:rPr>
        <w:t xml:space="preserve"> Granted</w:t>
      </w:r>
    </w:p>
    <w:p w14:paraId="0C8C8EAB" w14:textId="7246C691" w:rsidR="008F34F7" w:rsidRPr="00A6358B" w:rsidRDefault="0046479F" w:rsidP="00F112C6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641892" w:rsidRPr="00A6358B">
        <w:rPr>
          <w:rFonts w:ascii="Times New Roman" w:hAnsi="Times New Roman"/>
          <w:b/>
          <w:bCs/>
        </w:rPr>
        <w:t>7/2022/3035  Lowe How, Askham, Penrith CA10 2QL</w:t>
      </w:r>
    </w:p>
    <w:p w14:paraId="63B5B620" w14:textId="17A78730" w:rsidR="008D7700" w:rsidRDefault="008D7700" w:rsidP="00A6358B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pproval of details reserved by condition no 7 (details of air source heat pumps) on planning approval </w:t>
      </w:r>
      <w:r w:rsidRPr="00A9081E">
        <w:rPr>
          <w:rFonts w:ascii="Times New Roman" w:hAnsi="Times New Roman"/>
          <w:b/>
          <w:bCs/>
        </w:rPr>
        <w:t>7/2018/3132</w:t>
      </w:r>
      <w:r>
        <w:rPr>
          <w:rFonts w:ascii="Times New Roman" w:hAnsi="Times New Roman"/>
        </w:rPr>
        <w:t xml:space="preserve"> for reinstatement of residential use to farmhouse and conversion of barns to two holiday lets</w:t>
      </w:r>
      <w:r w:rsidR="00A9081E">
        <w:rPr>
          <w:rFonts w:ascii="Times New Roman" w:hAnsi="Times New Roman"/>
        </w:rPr>
        <w:t xml:space="preserve"> </w:t>
      </w:r>
      <w:r w:rsidR="002C2FC6">
        <w:rPr>
          <w:rFonts w:ascii="Times New Roman" w:hAnsi="Times New Roman"/>
        </w:rPr>
        <w:t>–</w:t>
      </w:r>
      <w:r w:rsidR="00A9081E">
        <w:rPr>
          <w:rFonts w:ascii="Times New Roman" w:hAnsi="Times New Roman"/>
        </w:rPr>
        <w:t xml:space="preserve"> Granted</w:t>
      </w:r>
    </w:p>
    <w:p w14:paraId="27FEE5C0" w14:textId="77777777" w:rsidR="002C2FC6" w:rsidRDefault="002C2FC6" w:rsidP="00A6358B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</w:p>
    <w:p w14:paraId="2C33DEDB" w14:textId="77777777" w:rsidR="002C2FC6" w:rsidRPr="002C2FC6" w:rsidRDefault="009D287E" w:rsidP="00F112C6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 w:rsidR="002C2FC6" w:rsidRPr="002C2FC6">
        <w:rPr>
          <w:rFonts w:ascii="Times New Roman" w:hAnsi="Times New Roman"/>
          <w:b/>
          <w:bCs/>
        </w:rPr>
        <w:t>Considerations:</w:t>
      </w:r>
    </w:p>
    <w:p w14:paraId="1C203825" w14:textId="5CF943D6" w:rsidR="009D287E" w:rsidRPr="00A9081E" w:rsidRDefault="002C2FC6" w:rsidP="00F112C6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9D287E" w:rsidRPr="00100F41">
        <w:rPr>
          <w:rFonts w:ascii="Times New Roman" w:hAnsi="Times New Roman"/>
          <w:b/>
          <w:bCs/>
        </w:rPr>
        <w:t>7/2019/3063</w:t>
      </w:r>
      <w:r w:rsidR="00AF7C6F">
        <w:rPr>
          <w:rFonts w:ascii="Times New Roman" w:hAnsi="Times New Roman"/>
        </w:rPr>
        <w:t xml:space="preserve"> </w:t>
      </w:r>
      <w:r w:rsidR="00AF7C6F" w:rsidRPr="00A9081E">
        <w:rPr>
          <w:rFonts w:ascii="Times New Roman" w:hAnsi="Times New Roman"/>
          <w:b/>
          <w:bCs/>
        </w:rPr>
        <w:t>Carhullan Farmhouse</w:t>
      </w:r>
      <w:r w:rsidR="00C26982" w:rsidRPr="00A9081E">
        <w:rPr>
          <w:rFonts w:ascii="Times New Roman" w:hAnsi="Times New Roman"/>
          <w:b/>
          <w:bCs/>
        </w:rPr>
        <w:t xml:space="preserve">, Bampton, Shap CA10 </w:t>
      </w:r>
      <w:r w:rsidR="00100F41" w:rsidRPr="00A9081E">
        <w:rPr>
          <w:rFonts w:ascii="Times New Roman" w:hAnsi="Times New Roman"/>
          <w:b/>
          <w:bCs/>
        </w:rPr>
        <w:t>2QL</w:t>
      </w:r>
    </w:p>
    <w:p w14:paraId="04231E3A" w14:textId="77982CB4" w:rsidR="00100F41" w:rsidRDefault="00100F41" w:rsidP="00F112C6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discuss </w:t>
      </w:r>
      <w:r w:rsidR="00271A12">
        <w:rPr>
          <w:rFonts w:ascii="Times New Roman" w:hAnsi="Times New Roman"/>
        </w:rPr>
        <w:t>alleged non</w:t>
      </w:r>
      <w:r w:rsidR="000F39E2">
        <w:rPr>
          <w:rFonts w:ascii="Times New Roman" w:hAnsi="Times New Roman"/>
        </w:rPr>
        <w:t>-</w:t>
      </w:r>
      <w:r w:rsidR="00271A12">
        <w:rPr>
          <w:rFonts w:ascii="Times New Roman" w:hAnsi="Times New Roman"/>
        </w:rPr>
        <w:t>compliance with planning application</w:t>
      </w:r>
    </w:p>
    <w:p w14:paraId="19FCAAF4" w14:textId="374D029A" w:rsidR="00653AB8" w:rsidRDefault="00DA4D5C" w:rsidP="00F112C6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0.  Emergency Plan</w:t>
      </w:r>
    </w:p>
    <w:p w14:paraId="46BF1BA9" w14:textId="5EABA8B8" w:rsidR="00953B76" w:rsidRDefault="00953B76" w:rsidP="00F112C6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 completing an emergency plan for Bampton</w:t>
      </w:r>
    </w:p>
    <w:p w14:paraId="4063A3A0" w14:textId="77777777" w:rsidR="004321FE" w:rsidRDefault="00953B76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 </w:t>
      </w:r>
      <w:r w:rsidR="004321FE">
        <w:rPr>
          <w:rFonts w:ascii="Times New Roman" w:hAnsi="Times New Roman"/>
        </w:rPr>
        <w:t>Boon Day</w:t>
      </w:r>
    </w:p>
    <w:p w14:paraId="4397ED38" w14:textId="77777777" w:rsidR="00BB2408" w:rsidRDefault="004321FE" w:rsidP="004321FE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BB2408">
        <w:rPr>
          <w:rFonts w:ascii="Times New Roman" w:hAnsi="Times New Roman"/>
        </w:rPr>
        <w:t xml:space="preserve">consider suggestions and </w:t>
      </w:r>
      <w:r>
        <w:rPr>
          <w:rFonts w:ascii="Times New Roman" w:hAnsi="Times New Roman"/>
        </w:rPr>
        <w:t>organise</w:t>
      </w:r>
      <w:r w:rsidR="00BB2408">
        <w:rPr>
          <w:rFonts w:ascii="Times New Roman" w:hAnsi="Times New Roman"/>
        </w:rPr>
        <w:t xml:space="preserve"> the event</w:t>
      </w:r>
      <w:r>
        <w:rPr>
          <w:rFonts w:ascii="Times New Roman" w:hAnsi="Times New Roman"/>
        </w:rPr>
        <w:t xml:space="preserve"> </w:t>
      </w:r>
      <w:r w:rsidR="00CF4B2B">
        <w:rPr>
          <w:rFonts w:ascii="Times New Roman" w:hAnsi="Times New Roman"/>
        </w:rPr>
        <w:br/>
      </w:r>
      <w:r w:rsidR="00BB2408">
        <w:rPr>
          <w:rFonts w:ascii="Times New Roman" w:hAnsi="Times New Roman"/>
        </w:rPr>
        <w:t>12.  New Code of Conduct</w:t>
      </w:r>
    </w:p>
    <w:p w14:paraId="6395F06D" w14:textId="77777777" w:rsidR="00BB2408" w:rsidRDefault="00BB2408" w:rsidP="004321FE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adopt the updated Code of Conduct</w:t>
      </w:r>
    </w:p>
    <w:p w14:paraId="1B27B112" w14:textId="30CC90E9" w:rsidR="00CF2E8F" w:rsidRDefault="00CF2E8F" w:rsidP="00B405B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="00646A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set of Community Value</w:t>
      </w:r>
    </w:p>
    <w:p w14:paraId="16FFEB7D" w14:textId="43B9F19D" w:rsidR="005C298E" w:rsidRDefault="00CF2E8F" w:rsidP="004321FE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receive an update from Cllr Salway</w:t>
      </w:r>
    </w:p>
    <w:p w14:paraId="0E9030BC" w14:textId="77777777" w:rsidR="005C298E" w:rsidRDefault="005C298E" w:rsidP="00B405B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4.  Community Pub Committee</w:t>
      </w:r>
    </w:p>
    <w:p w14:paraId="5DE66FCF" w14:textId="1479C130" w:rsidR="006261FE" w:rsidRDefault="006261FE" w:rsidP="004321FE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receive an update</w:t>
      </w:r>
    </w:p>
    <w:p w14:paraId="4D6EA2B1" w14:textId="77777777" w:rsidR="001310A6" w:rsidRDefault="006261FE" w:rsidP="00C829B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 w:rsidR="00C829B9">
        <w:rPr>
          <w:rFonts w:ascii="Times New Roman" w:hAnsi="Times New Roman"/>
        </w:rPr>
        <w:t xml:space="preserve">  </w:t>
      </w:r>
      <w:r w:rsidR="001310A6">
        <w:rPr>
          <w:rFonts w:ascii="Times New Roman" w:hAnsi="Times New Roman"/>
        </w:rPr>
        <w:t>Levelling Up</w:t>
      </w:r>
    </w:p>
    <w:p w14:paraId="0D5040B2" w14:textId="77777777" w:rsidR="00AE6A26" w:rsidRDefault="001310A6" w:rsidP="001310A6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iscuss </w:t>
      </w:r>
      <w:r w:rsidR="004D594B">
        <w:rPr>
          <w:rFonts w:ascii="Times New Roman" w:hAnsi="Times New Roman"/>
        </w:rPr>
        <w:t>and receive proposals for Bampton</w:t>
      </w:r>
    </w:p>
    <w:p w14:paraId="6D61DD80" w14:textId="43F0FA14" w:rsidR="00ED5CC9" w:rsidRPr="00A46709" w:rsidRDefault="00AE6A26" w:rsidP="00AE6A26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 </w:t>
      </w:r>
      <w:r w:rsidR="00ED5CC9" w:rsidRPr="00A46709">
        <w:rPr>
          <w:rFonts w:ascii="Times New Roman" w:hAnsi="Times New Roman"/>
        </w:rPr>
        <w:t>Financial Report</w:t>
      </w:r>
    </w:p>
    <w:p w14:paraId="5E7B6438" w14:textId="77777777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>
        <w:rPr>
          <w:rFonts w:ascii="Times New Roman" w:hAnsi="Times New Roman"/>
        </w:rPr>
        <w:t xml:space="preserve"> </w:t>
      </w:r>
    </w:p>
    <w:p w14:paraId="4354E251" w14:textId="10EE9B10" w:rsidR="00ED5CC9" w:rsidRDefault="00ED5CC9" w:rsidP="000E4174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E6A26">
        <w:rPr>
          <w:rFonts w:ascii="Times New Roman" w:hAnsi="Times New Roman"/>
        </w:rPr>
        <w:t>7</w:t>
      </w:r>
      <w:r w:rsidR="000E4174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Payments of Account</w:t>
      </w:r>
    </w:p>
    <w:p w14:paraId="6CEAAA2A" w14:textId="776349A3" w:rsidR="00AC3D37" w:rsidRDefault="00ED5CC9" w:rsidP="002D4A53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</w:t>
      </w:r>
      <w:r w:rsidR="008837DF">
        <w:rPr>
          <w:rFonts w:ascii="Times New Roman" w:hAnsi="Times New Roman"/>
        </w:rPr>
        <w:t xml:space="preserve"> &amp; expenses</w:t>
      </w:r>
      <w:r>
        <w:rPr>
          <w:rFonts w:ascii="Times New Roman" w:hAnsi="Times New Roman"/>
        </w:rPr>
        <w:t xml:space="preserve"> £</w:t>
      </w:r>
      <w:r w:rsidR="00AC3D37">
        <w:rPr>
          <w:rFonts w:ascii="Times New Roman" w:hAnsi="Times New Roman"/>
        </w:rPr>
        <w:t>6</w:t>
      </w:r>
      <w:r w:rsidR="004753DE">
        <w:rPr>
          <w:rFonts w:ascii="Times New Roman" w:hAnsi="Times New Roman"/>
        </w:rPr>
        <w:t>65</w:t>
      </w:r>
      <w:r w:rsidR="00B32DB5">
        <w:rPr>
          <w:rFonts w:ascii="Times New Roman" w:hAnsi="Times New Roman"/>
        </w:rPr>
        <w:t>.88</w:t>
      </w:r>
      <w:r>
        <w:rPr>
          <w:rFonts w:ascii="Times New Roman" w:hAnsi="Times New Roman"/>
        </w:rPr>
        <w:t>, HP Inks £</w:t>
      </w:r>
      <w:r w:rsidR="00AC3D37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AC3D37">
        <w:rPr>
          <w:rFonts w:ascii="Times New Roman" w:hAnsi="Times New Roman"/>
        </w:rPr>
        <w:t>66</w:t>
      </w:r>
      <w:r>
        <w:rPr>
          <w:rFonts w:ascii="Times New Roman" w:hAnsi="Times New Roman"/>
        </w:rPr>
        <w:t xml:space="preserve">, </w:t>
      </w:r>
      <w:r w:rsidR="00842DA3">
        <w:rPr>
          <w:rFonts w:ascii="Times New Roman" w:hAnsi="Times New Roman"/>
        </w:rPr>
        <w:t>C</w:t>
      </w:r>
      <w:r w:rsidR="006474A8">
        <w:rPr>
          <w:rFonts w:ascii="Times New Roman" w:hAnsi="Times New Roman"/>
        </w:rPr>
        <w:t>PSL</w:t>
      </w:r>
      <w:r w:rsidR="00842DA3">
        <w:rPr>
          <w:rFonts w:ascii="Times New Roman" w:hAnsi="Times New Roman"/>
        </w:rPr>
        <w:t xml:space="preserve"> £</w:t>
      </w:r>
      <w:r w:rsidR="004B078B">
        <w:rPr>
          <w:rFonts w:ascii="Times New Roman" w:hAnsi="Times New Roman"/>
        </w:rPr>
        <w:t>14.40</w:t>
      </w:r>
      <w:r w:rsidR="00842D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B458F">
        <w:rPr>
          <w:rFonts w:ascii="Times New Roman" w:hAnsi="Times New Roman"/>
        </w:rPr>
        <w:t>Bampton Community</w:t>
      </w:r>
      <w:r>
        <w:rPr>
          <w:rFonts w:ascii="Times New Roman" w:hAnsi="Times New Roman"/>
        </w:rPr>
        <w:t xml:space="preserve"> Hall</w:t>
      </w:r>
      <w:r w:rsidR="002D4A53">
        <w:rPr>
          <w:rFonts w:ascii="Times New Roman" w:hAnsi="Times New Roman"/>
        </w:rPr>
        <w:t xml:space="preserve"> £17</w:t>
      </w:r>
      <w:r w:rsidR="00455C9C">
        <w:rPr>
          <w:rFonts w:ascii="Times New Roman" w:hAnsi="Times New Roman"/>
        </w:rPr>
        <w:t>.</w:t>
      </w:r>
      <w:r w:rsidR="002D4A53">
        <w:rPr>
          <w:rFonts w:ascii="Times New Roman" w:hAnsi="Times New Roman"/>
        </w:rPr>
        <w:t>50</w:t>
      </w:r>
      <w:r w:rsidR="00455C9C">
        <w:rPr>
          <w:rFonts w:ascii="Times New Roman" w:hAnsi="Times New Roman"/>
        </w:rPr>
        <w:t xml:space="preserve"> Website £210.00</w:t>
      </w:r>
    </w:p>
    <w:p w14:paraId="4CCE592E" w14:textId="44F41D5C" w:rsidR="00ED5CC9" w:rsidRPr="00A46709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E6A26">
        <w:rPr>
          <w:rFonts w:ascii="Times New Roman" w:hAnsi="Times New Roman"/>
        </w:rPr>
        <w:t>8</w:t>
      </w:r>
      <w:r w:rsidR="00ED5CC9">
        <w:rPr>
          <w:rFonts w:ascii="Times New Roman" w:hAnsi="Times New Roman"/>
        </w:rPr>
        <w:t>. C</w:t>
      </w:r>
      <w:r w:rsidR="00ED5CC9" w:rsidRPr="00A46709">
        <w:rPr>
          <w:rFonts w:ascii="Times New Roman" w:hAnsi="Times New Roman"/>
        </w:rPr>
        <w:t>orrespondence</w:t>
      </w:r>
    </w:p>
    <w:p w14:paraId="234016C6" w14:textId="77777777" w:rsidR="00ED5CC9" w:rsidRPr="00A4670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</w:p>
    <w:p w14:paraId="6CB67455" w14:textId="65DF10F8" w:rsidR="00ED5CC9" w:rsidRDefault="009500F5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1</w:t>
      </w:r>
      <w:r w:rsidR="00AE6A26">
        <w:rPr>
          <w:rFonts w:ascii="Times New Roman" w:hAnsi="Times New Roman"/>
        </w:rPr>
        <w:t>9</w:t>
      </w:r>
      <w:r w:rsidR="00ED5CC9">
        <w:rPr>
          <w:rFonts w:ascii="Times New Roman" w:hAnsi="Times New Roman"/>
        </w:rPr>
        <w:t>.</w:t>
      </w:r>
      <w:r w:rsidR="00ED5CC9" w:rsidRPr="00A46709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</w:t>
      </w:r>
      <w:r w:rsidR="00ED5CC9" w:rsidRPr="00A46709">
        <w:rPr>
          <w:rFonts w:ascii="Times New Roman" w:hAnsi="Times New Roman"/>
        </w:rPr>
        <w:t>Items for the agenda, and dates of next meetings</w:t>
      </w:r>
      <w:r w:rsidR="00ED5CC9" w:rsidRPr="00616D7A">
        <w:rPr>
          <w:rFonts w:ascii="Times New Roman" w:hAnsi="Times New Roman"/>
          <w:sz w:val="28"/>
          <w:szCs w:val="28"/>
        </w:rPr>
        <w:t xml:space="preserve">  </w:t>
      </w:r>
    </w:p>
    <w:p w14:paraId="2E99C8E1" w14:textId="77777777" w:rsidR="00ED5CC9" w:rsidRDefault="00ED5CC9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p w14:paraId="5CBC3E12" w14:textId="77777777" w:rsidR="00ED5CC9" w:rsidRPr="00442EFA" w:rsidRDefault="00ED5CC9" w:rsidP="00ED5CC9">
      <w:pPr>
        <w:pStyle w:val="BodyTextIndent"/>
        <w:ind w:left="0"/>
        <w:jc w:val="center"/>
        <w:rPr>
          <w:rFonts w:ascii="Times New Roman" w:hAnsi="Times New Roman"/>
        </w:rPr>
      </w:pPr>
      <w:r w:rsidRPr="00442EFA">
        <w:rPr>
          <w:rFonts w:ascii="Times New Roman" w:hAnsi="Times New Roman"/>
        </w:rPr>
        <w:t>Meeting Part II – confidential</w:t>
      </w:r>
    </w:p>
    <w:p w14:paraId="3CA62CAE" w14:textId="77777777" w:rsidR="00ED5CC9" w:rsidRPr="00442EFA" w:rsidRDefault="00ED5CC9" w:rsidP="00ED5CC9">
      <w:pPr>
        <w:pStyle w:val="BodyTextIndent"/>
        <w:ind w:left="0"/>
        <w:jc w:val="center"/>
        <w:rPr>
          <w:rFonts w:ascii="Times New Roman" w:hAnsi="Times New Roman"/>
        </w:rPr>
      </w:pPr>
      <w:r w:rsidRPr="00442EFA">
        <w:rPr>
          <w:rFonts w:ascii="Times New Roman" w:hAnsi="Times New Roman"/>
        </w:rPr>
        <w:t>Public and press are excluded from the meeting on agenda items below as they contain exempt information as defined in paragraph 3 of Schedule 12a of the Local Government Act 1972</w:t>
      </w:r>
    </w:p>
    <w:p w14:paraId="4E0CD784" w14:textId="77777777" w:rsidR="00ED5CC9" w:rsidRPr="006E14C7" w:rsidRDefault="00ED5CC9" w:rsidP="00ED5CC9">
      <w:pPr>
        <w:pStyle w:val="BodyTextIndent"/>
        <w:ind w:left="0"/>
        <w:jc w:val="center"/>
        <w:rPr>
          <w:rFonts w:ascii="Times New Roman" w:hAnsi="Times New Roman"/>
          <w:b/>
          <w:bCs/>
        </w:rPr>
      </w:pPr>
      <w:r w:rsidRPr="006E14C7">
        <w:rPr>
          <w:rFonts w:ascii="Times New Roman" w:hAnsi="Times New Roman"/>
          <w:b/>
          <w:bCs/>
        </w:rPr>
        <w:t xml:space="preserve"> </w:t>
      </w:r>
    </w:p>
    <w:p w14:paraId="5DB4C7A8" w14:textId="77777777" w:rsidR="00ED5CC9" w:rsidRPr="006E14C7" w:rsidRDefault="00ED5CC9" w:rsidP="00ED5CC9">
      <w:pPr>
        <w:pStyle w:val="BodyTextIndent"/>
        <w:ind w:left="0"/>
        <w:rPr>
          <w:rFonts w:ascii="Times New Roman" w:hAnsi="Times New Roman"/>
        </w:rPr>
      </w:pPr>
    </w:p>
    <w:p w14:paraId="20D7D9AD" w14:textId="0EC2B218" w:rsidR="00ED5CC9" w:rsidRPr="006E14C7" w:rsidRDefault="00AE6A26" w:rsidP="00442EFA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500F5">
        <w:rPr>
          <w:rFonts w:ascii="Times New Roman" w:hAnsi="Times New Roman"/>
        </w:rPr>
        <w:tab/>
        <w:t>Clerks Annual Appraisal</w:t>
      </w:r>
      <w:r w:rsidR="00ED5CC9" w:rsidRPr="006E14C7">
        <w:rPr>
          <w:rFonts w:ascii="Times New Roman" w:hAnsi="Times New Roman"/>
        </w:rPr>
        <w:t xml:space="preserve">  </w:t>
      </w:r>
    </w:p>
    <w:p w14:paraId="13C68A28" w14:textId="77777777" w:rsidR="00ED5CC9" w:rsidRDefault="00ED5CC9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p w14:paraId="42AEDEDF" w14:textId="77777777" w:rsidR="00ED5CC9" w:rsidRPr="00635BFA" w:rsidRDefault="00ED5CC9" w:rsidP="00ED5CC9">
      <w:pPr>
        <w:pStyle w:val="BodyTextIndent"/>
        <w:ind w:left="0"/>
        <w:rPr>
          <w:rFonts w:ascii="Times New Roman" w:hAnsi="Times New Roman"/>
        </w:rPr>
      </w:pPr>
    </w:p>
    <w:p w14:paraId="41A880B6" w14:textId="77777777" w:rsidR="00ED5CC9" w:rsidRDefault="00ED5CC9" w:rsidP="00594932">
      <w:pPr>
        <w:rPr>
          <w:rFonts w:asciiTheme="minorHAnsi" w:hAnsiTheme="minorHAnsi" w:cstheme="minorHAnsi"/>
        </w:rPr>
      </w:pPr>
    </w:p>
    <w:sectPr w:rsidR="00ED5CC9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27D3" w14:textId="77777777" w:rsidR="00E15203" w:rsidRDefault="00E15203" w:rsidP="00FE145C">
      <w:r>
        <w:separator/>
      </w:r>
    </w:p>
  </w:endnote>
  <w:endnote w:type="continuationSeparator" w:id="0">
    <w:p w14:paraId="6AFB7DB2" w14:textId="77777777" w:rsidR="00E15203" w:rsidRDefault="00E15203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3C4D" w14:textId="77777777" w:rsidR="00E15203" w:rsidRDefault="00E15203" w:rsidP="00FE145C">
      <w:r>
        <w:separator/>
      </w:r>
    </w:p>
  </w:footnote>
  <w:footnote w:type="continuationSeparator" w:id="0">
    <w:p w14:paraId="0F2A8BCA" w14:textId="77777777" w:rsidR="00E15203" w:rsidRDefault="00E15203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0B6C"/>
    <w:rsid w:val="00012502"/>
    <w:rsid w:val="00023597"/>
    <w:rsid w:val="0002647C"/>
    <w:rsid w:val="00031832"/>
    <w:rsid w:val="00050383"/>
    <w:rsid w:val="00055C4E"/>
    <w:rsid w:val="000610F7"/>
    <w:rsid w:val="000628A4"/>
    <w:rsid w:val="00071C27"/>
    <w:rsid w:val="00081998"/>
    <w:rsid w:val="00093DDC"/>
    <w:rsid w:val="00094AC0"/>
    <w:rsid w:val="000C2E02"/>
    <w:rsid w:val="000C39A6"/>
    <w:rsid w:val="000C651A"/>
    <w:rsid w:val="000E4174"/>
    <w:rsid w:val="000F39E2"/>
    <w:rsid w:val="000F4AD7"/>
    <w:rsid w:val="000F6D89"/>
    <w:rsid w:val="000F7AA7"/>
    <w:rsid w:val="00100F41"/>
    <w:rsid w:val="001062FF"/>
    <w:rsid w:val="001154FB"/>
    <w:rsid w:val="00127174"/>
    <w:rsid w:val="001310A6"/>
    <w:rsid w:val="00132515"/>
    <w:rsid w:val="00133905"/>
    <w:rsid w:val="00137CB2"/>
    <w:rsid w:val="00144DBB"/>
    <w:rsid w:val="00146214"/>
    <w:rsid w:val="00155B14"/>
    <w:rsid w:val="00156D39"/>
    <w:rsid w:val="001576D0"/>
    <w:rsid w:val="00167DC9"/>
    <w:rsid w:val="00170AB9"/>
    <w:rsid w:val="00173864"/>
    <w:rsid w:val="001810CD"/>
    <w:rsid w:val="001840F3"/>
    <w:rsid w:val="00186CB1"/>
    <w:rsid w:val="00187A8E"/>
    <w:rsid w:val="00192AB9"/>
    <w:rsid w:val="001B2B92"/>
    <w:rsid w:val="001C0FC4"/>
    <w:rsid w:val="001D4698"/>
    <w:rsid w:val="001D4980"/>
    <w:rsid w:val="001D51B2"/>
    <w:rsid w:val="001E4CB7"/>
    <w:rsid w:val="001E7189"/>
    <w:rsid w:val="001F12F2"/>
    <w:rsid w:val="001F586C"/>
    <w:rsid w:val="00205393"/>
    <w:rsid w:val="00206360"/>
    <w:rsid w:val="00217BB0"/>
    <w:rsid w:val="00221761"/>
    <w:rsid w:val="00225EA7"/>
    <w:rsid w:val="0024302C"/>
    <w:rsid w:val="00244641"/>
    <w:rsid w:val="00244FBF"/>
    <w:rsid w:val="00251DF0"/>
    <w:rsid w:val="0025412F"/>
    <w:rsid w:val="002621C3"/>
    <w:rsid w:val="00265948"/>
    <w:rsid w:val="00265F1B"/>
    <w:rsid w:val="00271A12"/>
    <w:rsid w:val="0027784A"/>
    <w:rsid w:val="00283CB5"/>
    <w:rsid w:val="00283F16"/>
    <w:rsid w:val="002943B4"/>
    <w:rsid w:val="002977B2"/>
    <w:rsid w:val="002A281F"/>
    <w:rsid w:val="002A62CA"/>
    <w:rsid w:val="002B0EB1"/>
    <w:rsid w:val="002B23B6"/>
    <w:rsid w:val="002B3BFB"/>
    <w:rsid w:val="002C21B6"/>
    <w:rsid w:val="002C2FC6"/>
    <w:rsid w:val="002D2DBC"/>
    <w:rsid w:val="002D4A53"/>
    <w:rsid w:val="002D61FF"/>
    <w:rsid w:val="002E6BA5"/>
    <w:rsid w:val="002F33E1"/>
    <w:rsid w:val="002F45E7"/>
    <w:rsid w:val="003011AD"/>
    <w:rsid w:val="0032073F"/>
    <w:rsid w:val="00322B09"/>
    <w:rsid w:val="003302D1"/>
    <w:rsid w:val="0034039D"/>
    <w:rsid w:val="00345513"/>
    <w:rsid w:val="003576A1"/>
    <w:rsid w:val="00362EE3"/>
    <w:rsid w:val="00365447"/>
    <w:rsid w:val="003856C5"/>
    <w:rsid w:val="00391994"/>
    <w:rsid w:val="003B42FB"/>
    <w:rsid w:val="003C0520"/>
    <w:rsid w:val="003C0E8A"/>
    <w:rsid w:val="003C5C6F"/>
    <w:rsid w:val="003E0853"/>
    <w:rsid w:val="003E1E67"/>
    <w:rsid w:val="003F1B5D"/>
    <w:rsid w:val="003F3EBE"/>
    <w:rsid w:val="003F71D0"/>
    <w:rsid w:val="004013CC"/>
    <w:rsid w:val="004030DD"/>
    <w:rsid w:val="00404EDE"/>
    <w:rsid w:val="004078C0"/>
    <w:rsid w:val="00420F5C"/>
    <w:rsid w:val="00427931"/>
    <w:rsid w:val="004321FE"/>
    <w:rsid w:val="00432BA1"/>
    <w:rsid w:val="00437A58"/>
    <w:rsid w:val="00442EFA"/>
    <w:rsid w:val="004512E1"/>
    <w:rsid w:val="00455C9C"/>
    <w:rsid w:val="0046479F"/>
    <w:rsid w:val="00473DAB"/>
    <w:rsid w:val="004753DE"/>
    <w:rsid w:val="004933B2"/>
    <w:rsid w:val="00496F38"/>
    <w:rsid w:val="00497374"/>
    <w:rsid w:val="004B078B"/>
    <w:rsid w:val="004B156B"/>
    <w:rsid w:val="004B27DA"/>
    <w:rsid w:val="004C15BF"/>
    <w:rsid w:val="004C2222"/>
    <w:rsid w:val="004C2FD2"/>
    <w:rsid w:val="004C4156"/>
    <w:rsid w:val="004C625E"/>
    <w:rsid w:val="004D594B"/>
    <w:rsid w:val="004E48FA"/>
    <w:rsid w:val="004E7CD3"/>
    <w:rsid w:val="00500A7F"/>
    <w:rsid w:val="00506B3F"/>
    <w:rsid w:val="00510246"/>
    <w:rsid w:val="005128A3"/>
    <w:rsid w:val="0051326A"/>
    <w:rsid w:val="0051524F"/>
    <w:rsid w:val="0052005E"/>
    <w:rsid w:val="00540B61"/>
    <w:rsid w:val="00547213"/>
    <w:rsid w:val="0055368C"/>
    <w:rsid w:val="005541FB"/>
    <w:rsid w:val="005657F0"/>
    <w:rsid w:val="00565C74"/>
    <w:rsid w:val="005801CC"/>
    <w:rsid w:val="005859A1"/>
    <w:rsid w:val="00585BEA"/>
    <w:rsid w:val="00594932"/>
    <w:rsid w:val="00594B82"/>
    <w:rsid w:val="005B2BED"/>
    <w:rsid w:val="005B4269"/>
    <w:rsid w:val="005C0E28"/>
    <w:rsid w:val="005C0EC8"/>
    <w:rsid w:val="005C1C7F"/>
    <w:rsid w:val="005C298E"/>
    <w:rsid w:val="005C3836"/>
    <w:rsid w:val="005E0A8B"/>
    <w:rsid w:val="005E1128"/>
    <w:rsid w:val="005E322D"/>
    <w:rsid w:val="005E76BA"/>
    <w:rsid w:val="005F2E04"/>
    <w:rsid w:val="00601936"/>
    <w:rsid w:val="00603D94"/>
    <w:rsid w:val="006074CD"/>
    <w:rsid w:val="00614CB4"/>
    <w:rsid w:val="00615500"/>
    <w:rsid w:val="00616C6B"/>
    <w:rsid w:val="006261FE"/>
    <w:rsid w:val="00641892"/>
    <w:rsid w:val="00646A1F"/>
    <w:rsid w:val="006474A8"/>
    <w:rsid w:val="00650A27"/>
    <w:rsid w:val="00650BA0"/>
    <w:rsid w:val="00653AB8"/>
    <w:rsid w:val="006564F9"/>
    <w:rsid w:val="00656F19"/>
    <w:rsid w:val="00666E0A"/>
    <w:rsid w:val="006721C3"/>
    <w:rsid w:val="006728E3"/>
    <w:rsid w:val="00672C93"/>
    <w:rsid w:val="00673D09"/>
    <w:rsid w:val="00676595"/>
    <w:rsid w:val="0068012B"/>
    <w:rsid w:val="00682F3B"/>
    <w:rsid w:val="00687106"/>
    <w:rsid w:val="00695E5B"/>
    <w:rsid w:val="006961B1"/>
    <w:rsid w:val="00697FEC"/>
    <w:rsid w:val="006A338F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2168A"/>
    <w:rsid w:val="00725FE4"/>
    <w:rsid w:val="00727012"/>
    <w:rsid w:val="007317C8"/>
    <w:rsid w:val="00752CD5"/>
    <w:rsid w:val="00760F5A"/>
    <w:rsid w:val="0076362A"/>
    <w:rsid w:val="007674BB"/>
    <w:rsid w:val="0078308B"/>
    <w:rsid w:val="0079741C"/>
    <w:rsid w:val="007A27A6"/>
    <w:rsid w:val="007A6300"/>
    <w:rsid w:val="007B135E"/>
    <w:rsid w:val="007B32F9"/>
    <w:rsid w:val="007B5708"/>
    <w:rsid w:val="007C0334"/>
    <w:rsid w:val="007C6221"/>
    <w:rsid w:val="007D704C"/>
    <w:rsid w:val="007E122A"/>
    <w:rsid w:val="007E7339"/>
    <w:rsid w:val="007F22F8"/>
    <w:rsid w:val="007F25A5"/>
    <w:rsid w:val="0081149D"/>
    <w:rsid w:val="00814026"/>
    <w:rsid w:val="00816FA4"/>
    <w:rsid w:val="00830680"/>
    <w:rsid w:val="00831BBE"/>
    <w:rsid w:val="00832B6D"/>
    <w:rsid w:val="00842DA3"/>
    <w:rsid w:val="00843176"/>
    <w:rsid w:val="00844B27"/>
    <w:rsid w:val="008518D1"/>
    <w:rsid w:val="00855514"/>
    <w:rsid w:val="00864EAD"/>
    <w:rsid w:val="008726E4"/>
    <w:rsid w:val="00882FC0"/>
    <w:rsid w:val="008837DF"/>
    <w:rsid w:val="00887F3E"/>
    <w:rsid w:val="00890016"/>
    <w:rsid w:val="00894C1B"/>
    <w:rsid w:val="008A10C5"/>
    <w:rsid w:val="008A30F3"/>
    <w:rsid w:val="008A35BE"/>
    <w:rsid w:val="008A45D4"/>
    <w:rsid w:val="008A605F"/>
    <w:rsid w:val="008B0409"/>
    <w:rsid w:val="008B2C31"/>
    <w:rsid w:val="008B50E3"/>
    <w:rsid w:val="008C0E35"/>
    <w:rsid w:val="008C49BE"/>
    <w:rsid w:val="008D1FDF"/>
    <w:rsid w:val="008D29DF"/>
    <w:rsid w:val="008D7700"/>
    <w:rsid w:val="008D7CCF"/>
    <w:rsid w:val="008E152C"/>
    <w:rsid w:val="008E26B1"/>
    <w:rsid w:val="008E2F1A"/>
    <w:rsid w:val="008E4824"/>
    <w:rsid w:val="008F34F7"/>
    <w:rsid w:val="008F3CEE"/>
    <w:rsid w:val="008F4362"/>
    <w:rsid w:val="009130BE"/>
    <w:rsid w:val="009158D6"/>
    <w:rsid w:val="00916742"/>
    <w:rsid w:val="00917634"/>
    <w:rsid w:val="009225EF"/>
    <w:rsid w:val="00924EC5"/>
    <w:rsid w:val="009500F5"/>
    <w:rsid w:val="00953B76"/>
    <w:rsid w:val="00957F34"/>
    <w:rsid w:val="00963757"/>
    <w:rsid w:val="00967F53"/>
    <w:rsid w:val="00971BBA"/>
    <w:rsid w:val="00972664"/>
    <w:rsid w:val="00985302"/>
    <w:rsid w:val="00986455"/>
    <w:rsid w:val="00986E68"/>
    <w:rsid w:val="00992529"/>
    <w:rsid w:val="00997D52"/>
    <w:rsid w:val="009B5B2F"/>
    <w:rsid w:val="009C0025"/>
    <w:rsid w:val="009C5CF0"/>
    <w:rsid w:val="009C624B"/>
    <w:rsid w:val="009D287E"/>
    <w:rsid w:val="009D5179"/>
    <w:rsid w:val="009D5F4B"/>
    <w:rsid w:val="009E6323"/>
    <w:rsid w:val="00A03F20"/>
    <w:rsid w:val="00A1035F"/>
    <w:rsid w:val="00A1757A"/>
    <w:rsid w:val="00A23232"/>
    <w:rsid w:val="00A36964"/>
    <w:rsid w:val="00A41E84"/>
    <w:rsid w:val="00A43D97"/>
    <w:rsid w:val="00A46F23"/>
    <w:rsid w:val="00A6358B"/>
    <w:rsid w:val="00A66B08"/>
    <w:rsid w:val="00A80F67"/>
    <w:rsid w:val="00A84178"/>
    <w:rsid w:val="00A8633C"/>
    <w:rsid w:val="00A9081E"/>
    <w:rsid w:val="00A92EF3"/>
    <w:rsid w:val="00A93963"/>
    <w:rsid w:val="00A95847"/>
    <w:rsid w:val="00A97728"/>
    <w:rsid w:val="00AA2487"/>
    <w:rsid w:val="00AA4EE2"/>
    <w:rsid w:val="00AC3807"/>
    <w:rsid w:val="00AC3D37"/>
    <w:rsid w:val="00AC62EA"/>
    <w:rsid w:val="00AE341B"/>
    <w:rsid w:val="00AE41B8"/>
    <w:rsid w:val="00AE6A26"/>
    <w:rsid w:val="00AF1F2D"/>
    <w:rsid w:val="00AF31BB"/>
    <w:rsid w:val="00AF4FAD"/>
    <w:rsid w:val="00AF7C6F"/>
    <w:rsid w:val="00B063A3"/>
    <w:rsid w:val="00B07866"/>
    <w:rsid w:val="00B10B7C"/>
    <w:rsid w:val="00B16719"/>
    <w:rsid w:val="00B32DB5"/>
    <w:rsid w:val="00B3441A"/>
    <w:rsid w:val="00B405B9"/>
    <w:rsid w:val="00B5485D"/>
    <w:rsid w:val="00B56571"/>
    <w:rsid w:val="00B56C13"/>
    <w:rsid w:val="00B65003"/>
    <w:rsid w:val="00B7538D"/>
    <w:rsid w:val="00B75520"/>
    <w:rsid w:val="00B9073B"/>
    <w:rsid w:val="00B95A46"/>
    <w:rsid w:val="00BA6992"/>
    <w:rsid w:val="00BB2408"/>
    <w:rsid w:val="00BC72C4"/>
    <w:rsid w:val="00BD0C30"/>
    <w:rsid w:val="00BE0F98"/>
    <w:rsid w:val="00BF63E2"/>
    <w:rsid w:val="00BF67CA"/>
    <w:rsid w:val="00BF6815"/>
    <w:rsid w:val="00C1361C"/>
    <w:rsid w:val="00C26982"/>
    <w:rsid w:val="00C27939"/>
    <w:rsid w:val="00C31740"/>
    <w:rsid w:val="00C327AB"/>
    <w:rsid w:val="00C32A8D"/>
    <w:rsid w:val="00C332C7"/>
    <w:rsid w:val="00C44AA5"/>
    <w:rsid w:val="00C46782"/>
    <w:rsid w:val="00C50D55"/>
    <w:rsid w:val="00C61445"/>
    <w:rsid w:val="00C619D6"/>
    <w:rsid w:val="00C829B9"/>
    <w:rsid w:val="00C90C59"/>
    <w:rsid w:val="00C918BF"/>
    <w:rsid w:val="00C9615D"/>
    <w:rsid w:val="00CB458F"/>
    <w:rsid w:val="00CE57D5"/>
    <w:rsid w:val="00CE5BB6"/>
    <w:rsid w:val="00CE7CCA"/>
    <w:rsid w:val="00CF2E8F"/>
    <w:rsid w:val="00CF399C"/>
    <w:rsid w:val="00CF4B2B"/>
    <w:rsid w:val="00D215A5"/>
    <w:rsid w:val="00D2174C"/>
    <w:rsid w:val="00D268D9"/>
    <w:rsid w:val="00D3589B"/>
    <w:rsid w:val="00D41BAD"/>
    <w:rsid w:val="00D661C1"/>
    <w:rsid w:val="00D77008"/>
    <w:rsid w:val="00D80657"/>
    <w:rsid w:val="00D879E3"/>
    <w:rsid w:val="00D923BC"/>
    <w:rsid w:val="00D949C9"/>
    <w:rsid w:val="00D94E87"/>
    <w:rsid w:val="00D95738"/>
    <w:rsid w:val="00D961CF"/>
    <w:rsid w:val="00DA1A4F"/>
    <w:rsid w:val="00DA26C7"/>
    <w:rsid w:val="00DA4D5C"/>
    <w:rsid w:val="00DB6DB5"/>
    <w:rsid w:val="00DB7212"/>
    <w:rsid w:val="00DC5C11"/>
    <w:rsid w:val="00DE34F4"/>
    <w:rsid w:val="00DE5DED"/>
    <w:rsid w:val="00E0603A"/>
    <w:rsid w:val="00E10165"/>
    <w:rsid w:val="00E1327A"/>
    <w:rsid w:val="00E1364C"/>
    <w:rsid w:val="00E15203"/>
    <w:rsid w:val="00E17CB8"/>
    <w:rsid w:val="00E544BB"/>
    <w:rsid w:val="00E54757"/>
    <w:rsid w:val="00E577CE"/>
    <w:rsid w:val="00E57A73"/>
    <w:rsid w:val="00E6121B"/>
    <w:rsid w:val="00E655A9"/>
    <w:rsid w:val="00E65BA0"/>
    <w:rsid w:val="00E65FB3"/>
    <w:rsid w:val="00E67709"/>
    <w:rsid w:val="00E70130"/>
    <w:rsid w:val="00E746DB"/>
    <w:rsid w:val="00E956F4"/>
    <w:rsid w:val="00E96E32"/>
    <w:rsid w:val="00EA1654"/>
    <w:rsid w:val="00EA2B0D"/>
    <w:rsid w:val="00EA4C15"/>
    <w:rsid w:val="00EA7D37"/>
    <w:rsid w:val="00EB3745"/>
    <w:rsid w:val="00EC40E5"/>
    <w:rsid w:val="00ED5CC9"/>
    <w:rsid w:val="00EE3562"/>
    <w:rsid w:val="00EE5398"/>
    <w:rsid w:val="00EE6CE8"/>
    <w:rsid w:val="00EF5963"/>
    <w:rsid w:val="00EF7FF6"/>
    <w:rsid w:val="00F03682"/>
    <w:rsid w:val="00F04782"/>
    <w:rsid w:val="00F055F0"/>
    <w:rsid w:val="00F112C6"/>
    <w:rsid w:val="00F14CE6"/>
    <w:rsid w:val="00F26586"/>
    <w:rsid w:val="00F27091"/>
    <w:rsid w:val="00F537C2"/>
    <w:rsid w:val="00F54219"/>
    <w:rsid w:val="00F57479"/>
    <w:rsid w:val="00F60480"/>
    <w:rsid w:val="00F7239F"/>
    <w:rsid w:val="00F92617"/>
    <w:rsid w:val="00F92E44"/>
    <w:rsid w:val="00FB3FE4"/>
    <w:rsid w:val="00FC086A"/>
    <w:rsid w:val="00FC6430"/>
    <w:rsid w:val="00FE0B2B"/>
    <w:rsid w:val="00FE145C"/>
    <w:rsid w:val="00FE6D6A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87</cp:revision>
  <cp:lastPrinted>2022-01-18T19:49:00Z</cp:lastPrinted>
  <dcterms:created xsi:type="dcterms:W3CDTF">2022-07-12T13:41:00Z</dcterms:created>
  <dcterms:modified xsi:type="dcterms:W3CDTF">2022-07-12T20:33:00Z</dcterms:modified>
</cp:coreProperties>
</file>